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3CE94770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5A3B4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bakalářské práce</w:t>
      </w:r>
    </w:p>
    <w:p w14:paraId="139ACEF7" w14:textId="77777777" w:rsidR="00A40E93" w:rsidRDefault="00A40E93" w:rsidP="00A40E93">
      <w:pPr>
        <w:pStyle w:val="Default"/>
      </w:pPr>
    </w:p>
    <w:p w14:paraId="2BA88B0C" w14:textId="425D11F2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C359B" w:rsidRPr="003C359B">
        <w:rPr>
          <w:rFonts w:asciiTheme="minorHAnsi" w:hAnsiTheme="minorHAnsi" w:cstheme="minorHAnsi"/>
          <w:sz w:val="22"/>
          <w:szCs w:val="22"/>
        </w:rPr>
        <w:t>Zuzana Červená</w:t>
      </w:r>
    </w:p>
    <w:p w14:paraId="7BEB1D07" w14:textId="7E273DC0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701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05C5954D" w14:textId="5ED92463" w:rsidR="00025BF3" w:rsidRDefault="00025BF3" w:rsidP="00025BF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C359B">
        <w:t>Analýza dopravy ve Valašském Meziříčí a možnosti jejího rozvoje</w:t>
      </w:r>
    </w:p>
    <w:p w14:paraId="07FD52EA" w14:textId="365C8267" w:rsidR="00025BF3" w:rsidRPr="009C322A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71D94F8C5A404E0EAE8FB9F1CA03031D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2070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1C62875E" w14:textId="77777777" w:rsidR="00025BF3" w:rsidRPr="0097798F" w:rsidRDefault="00025BF3" w:rsidP="00025BF3">
      <w:pPr>
        <w:spacing w:after="0" w:line="240" w:lineRule="auto"/>
        <w:jc w:val="both"/>
        <w:rPr>
          <w:rFonts w:cstheme="minorHAnsi"/>
          <w:sz w:val="20"/>
        </w:rPr>
      </w:pPr>
    </w:p>
    <w:p w14:paraId="0AEFE902" w14:textId="77777777" w:rsidR="00025BF3" w:rsidRPr="006C4198" w:rsidRDefault="00025BF3" w:rsidP="00025B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30CAAC9F" w14:textId="77777777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6A4D20C2" w14:textId="4D9DC1FF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2BEE99E1" w14:textId="79B80A18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7B9219B0" w14:textId="77777777" w:rsidR="00025BF3" w:rsidRDefault="00025BF3" w:rsidP="00025BF3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2E7BBBA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87A2EF" w:rsidR="000E094A" w:rsidRDefault="00E837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4C549" w14:textId="44947C61" w:rsidR="00514E1D" w:rsidRPr="00514E1D" w:rsidRDefault="00E01919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514E1D">
              <w:t>P</w:t>
            </w:r>
            <w:r w:rsidR="00717795">
              <w:t xml:space="preserve">osuzovaná </w:t>
            </w:r>
            <w:r w:rsidRPr="00514E1D">
              <w:t xml:space="preserve">bakalářská práce se zabývá </w:t>
            </w:r>
            <w:r w:rsidR="00717795">
              <w:t>dopravními</w:t>
            </w:r>
            <w:r w:rsidRPr="00514E1D">
              <w:t xml:space="preserve"> aspekty </w:t>
            </w:r>
            <w:r w:rsidR="00717795">
              <w:t>rozvoje dané obce</w:t>
            </w:r>
            <w:r w:rsidRPr="00514E1D">
              <w:t xml:space="preserve">. </w:t>
            </w:r>
            <w:r w:rsidR="00717795">
              <w:t xml:space="preserve">Prvořadým cílem této práce je analyzovat současný stav dopravy ve Valašském Meziříčí a navrhnout řešení na zlepšení dané oblasti. </w:t>
            </w:r>
            <w:r w:rsidRPr="00514E1D">
              <w:t xml:space="preserve">Jedná se </w:t>
            </w:r>
            <w:r w:rsidR="00BE7B18">
              <w:br/>
            </w:r>
            <w:r w:rsidRPr="00514E1D">
              <w:t>o zajímav</w:t>
            </w:r>
            <w:r w:rsidR="00717795">
              <w:t>ou</w:t>
            </w:r>
            <w:r w:rsidRPr="00514E1D">
              <w:t xml:space="preserve"> a aktuální </w:t>
            </w:r>
            <w:r w:rsidR="00717795">
              <w:t xml:space="preserve">problematiku. </w:t>
            </w:r>
            <w:r w:rsidR="00514E1D" w:rsidRPr="00514E1D">
              <w:t>Pou</w:t>
            </w:r>
            <w:r w:rsidR="00514E1D" w:rsidRPr="00514E1D">
              <w:rPr>
                <w:rFonts w:cstheme="minorHAnsi"/>
              </w:rPr>
              <w:t>žité metody</w:t>
            </w:r>
            <w:r w:rsidR="00717795">
              <w:rPr>
                <w:rFonts w:cstheme="minorHAnsi"/>
              </w:rPr>
              <w:t xml:space="preserve"> výzkumu</w:t>
            </w:r>
            <w:r w:rsidR="00514E1D" w:rsidRPr="00514E1D">
              <w:rPr>
                <w:rFonts w:cstheme="minorHAnsi"/>
              </w:rPr>
              <w:t xml:space="preserve"> </w:t>
            </w:r>
            <w:r w:rsidR="00717795">
              <w:rPr>
                <w:rFonts w:cstheme="minorHAnsi"/>
              </w:rPr>
              <w:t xml:space="preserve">jako je </w:t>
            </w:r>
            <w:r w:rsidR="00514E1D" w:rsidRPr="00514E1D">
              <w:rPr>
                <w:rFonts w:cstheme="minorHAnsi"/>
              </w:rPr>
              <w:t xml:space="preserve">literární rešerše, SWOT analýza, </w:t>
            </w:r>
            <w:proofErr w:type="spellStart"/>
            <w:r w:rsidR="00514E1D" w:rsidRPr="00514E1D">
              <w:rPr>
                <w:rFonts w:cstheme="minorHAnsi"/>
              </w:rPr>
              <w:t>polostrukturované</w:t>
            </w:r>
            <w:proofErr w:type="spellEnd"/>
            <w:r w:rsidR="00514E1D" w:rsidRPr="00514E1D">
              <w:rPr>
                <w:rFonts w:cstheme="minorHAnsi"/>
              </w:rPr>
              <w:t xml:space="preserve"> rozhovory jsou pro dosažení předpokládaného cíle </w:t>
            </w:r>
            <w:r w:rsidR="00717795">
              <w:rPr>
                <w:rFonts w:cstheme="minorHAnsi"/>
              </w:rPr>
              <w:t>adekvátní</w:t>
            </w:r>
            <w:r w:rsidR="00FC4508">
              <w:rPr>
                <w:rFonts w:cstheme="minorHAnsi"/>
              </w:rPr>
              <w:t>. Možná mohlo být realizováno také dotazníkové šetření mezi obyvateli a podnikateli z daného města.</w:t>
            </w:r>
            <w:r w:rsidR="00514E1D" w:rsidRPr="00514E1D">
              <w:rPr>
                <w:rFonts w:cstheme="minorHAnsi"/>
                <w:i/>
              </w:rPr>
              <w:t xml:space="preserve"> </w:t>
            </w:r>
          </w:p>
          <w:p w14:paraId="4A103C80" w14:textId="0B9366AF" w:rsidR="000E094A" w:rsidRPr="000E094A" w:rsidRDefault="00514E1D" w:rsidP="00514E1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58AEA59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B70F1AD" w:rsidR="000E094A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E41F8" w14:textId="2B5C0346" w:rsidR="00133D9E" w:rsidRDefault="00FC4508" w:rsidP="008B781B">
            <w:pPr>
              <w:tabs>
                <w:tab w:val="right" w:pos="8789"/>
              </w:tabs>
              <w:jc w:val="both"/>
            </w:pPr>
            <w:r>
              <w:t>T</w:t>
            </w:r>
            <w:r w:rsidR="00514E1D" w:rsidRPr="00994A7B">
              <w:t xml:space="preserve">eoretická část </w:t>
            </w:r>
            <w:r w:rsidR="00133D9E" w:rsidRPr="00994A7B">
              <w:t>je</w:t>
            </w:r>
            <w:r>
              <w:t xml:space="preserve"> poměrně rozsáhlá a </w:t>
            </w:r>
            <w:r w:rsidR="00133D9E" w:rsidRPr="00994A7B">
              <w:t xml:space="preserve">zabývá </w:t>
            </w:r>
            <w:r>
              <w:t xml:space="preserve">se jednotlivými aspekty veřejné správy a oblastí dopravy. Je ovšem trochu nevyvážená, protože podstatná část je věnována oblasti fungování veřejné správy a bohužel méně pozornosti je věnováno oblasti dopravy. </w:t>
            </w:r>
            <w:r w:rsidR="00994A7B" w:rsidRPr="00994A7B">
              <w:rPr>
                <w:rFonts w:cstheme="minorHAnsi"/>
              </w:rPr>
              <w:t>Bylo využito dostatečné množství</w:t>
            </w:r>
            <w:r w:rsidR="00981C48">
              <w:rPr>
                <w:rFonts w:cstheme="minorHAnsi"/>
              </w:rPr>
              <w:t xml:space="preserve"> aktuálních a </w:t>
            </w:r>
            <w:r w:rsidR="00994A7B" w:rsidRPr="00994A7B">
              <w:rPr>
                <w:rFonts w:cstheme="minorHAnsi"/>
              </w:rPr>
              <w:t xml:space="preserve">relevantních literárních zdrojů, ale </w:t>
            </w:r>
            <w:r w:rsidR="00981C48">
              <w:rPr>
                <w:rFonts w:cstheme="minorHAnsi"/>
              </w:rPr>
              <w:t xml:space="preserve">mohlo </w:t>
            </w:r>
            <w:r w:rsidR="00994A7B" w:rsidRPr="00994A7B">
              <w:rPr>
                <w:rFonts w:cstheme="minorHAnsi"/>
              </w:rPr>
              <w:t>b</w:t>
            </w:r>
            <w:r w:rsidR="00981C48">
              <w:rPr>
                <w:rFonts w:cstheme="minorHAnsi"/>
              </w:rPr>
              <w:t>ýt více</w:t>
            </w:r>
            <w:r w:rsidR="00994A7B" w:rsidRPr="00994A7B">
              <w:rPr>
                <w:rFonts w:cstheme="minorHAnsi"/>
              </w:rPr>
              <w:t xml:space="preserve"> využito zahraničních zdrojů</w:t>
            </w:r>
            <w:r w:rsidR="00981C48">
              <w:rPr>
                <w:rFonts w:cstheme="minorHAnsi"/>
              </w:rPr>
              <w:t>, zejména v oblasti moderních trendů v dopravě.</w:t>
            </w:r>
          </w:p>
          <w:p w14:paraId="3B7547FB" w14:textId="1E5EB0D9" w:rsidR="00FC4508" w:rsidRDefault="00514E1D" w:rsidP="00FC4508">
            <w:pPr>
              <w:tabs>
                <w:tab w:val="right" w:pos="8789"/>
              </w:tabs>
              <w:jc w:val="both"/>
            </w:pPr>
            <w:r>
              <w:t xml:space="preserve"> </w:t>
            </w:r>
          </w:p>
          <w:p w14:paraId="31B3295C" w14:textId="77777777" w:rsidR="00981C48" w:rsidRDefault="00981C48" w:rsidP="00FC4508">
            <w:pPr>
              <w:tabs>
                <w:tab w:val="right" w:pos="8789"/>
              </w:tabs>
              <w:jc w:val="both"/>
            </w:pPr>
          </w:p>
          <w:p w14:paraId="2F195D88" w14:textId="21C95F46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8D1EDE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7EA8537" w:rsidR="000E094A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06038" w14:textId="5C4385E7" w:rsidR="00B326AA" w:rsidRDefault="00994A7B" w:rsidP="00994A7B">
            <w:pPr>
              <w:tabs>
                <w:tab w:val="right" w:pos="8789"/>
              </w:tabs>
              <w:jc w:val="both"/>
            </w:pPr>
            <w:r>
              <w:t xml:space="preserve">Praktická část </w:t>
            </w:r>
            <w:r w:rsidR="00B326AA">
              <w:t>se nejdříve zaměřuje na</w:t>
            </w:r>
            <w:r w:rsidR="00B50415">
              <w:t xml:space="preserve"> rámcovou socioekonomickou </w:t>
            </w:r>
            <w:r>
              <w:t>analýzu</w:t>
            </w:r>
            <w:r w:rsidR="00B50415">
              <w:t xml:space="preserve"> města Valašské Meziříčí a finanční analýzu</w:t>
            </w:r>
            <w:r>
              <w:t xml:space="preserve"> </w:t>
            </w:r>
            <w:r w:rsidR="00B50415">
              <w:t xml:space="preserve">města. Na ni navazuje analýza dopravy ve Valašském Meziříčí, která je spíše jen popisem stávající situace </w:t>
            </w:r>
            <w:r w:rsidR="00BC0BE6">
              <w:t xml:space="preserve">ve </w:t>
            </w:r>
            <w:r w:rsidR="002A1ECF">
              <w:t>městě</w:t>
            </w:r>
            <w:r w:rsidR="00BC0BE6">
              <w:t xml:space="preserve"> než skutečnou dopravní analýzou. V části zabývající se v analýzou veřejně přístupných dokumentů také není </w:t>
            </w:r>
            <w:r w:rsidR="002A1ECF">
              <w:t>zřejmé,</w:t>
            </w:r>
            <w:r w:rsidR="00BC0BE6">
              <w:t xml:space="preserve"> jaké projekty a na základě čeho město připravuje. Lze ocenit provedené </w:t>
            </w:r>
            <w:proofErr w:type="spellStart"/>
            <w:r>
              <w:t>polostrukturované</w:t>
            </w:r>
            <w:proofErr w:type="spellEnd"/>
            <w:r>
              <w:t xml:space="preserve"> rozhovory</w:t>
            </w:r>
            <w:r w:rsidR="00BC0BE6">
              <w:t>, které doplňují chybějící informace z předcházejících částí.</w:t>
            </w:r>
            <w:r>
              <w:t xml:space="preserve"> </w:t>
            </w:r>
            <w:r w:rsidR="005E42BE">
              <w:t>SWOT analýza</w:t>
            </w:r>
            <w:r w:rsidR="00941B76">
              <w:t xml:space="preserve"> </w:t>
            </w:r>
            <w:r w:rsidR="00BC0BE6">
              <w:t xml:space="preserve">je solidní, ale </w:t>
            </w:r>
            <w:r w:rsidR="00941B76">
              <w:t xml:space="preserve">mohla být </w:t>
            </w:r>
            <w:r w:rsidR="00BC0BE6">
              <w:t>trochu</w:t>
            </w:r>
            <w:r w:rsidR="00941B76">
              <w:t xml:space="preserve"> propracovanější.</w:t>
            </w:r>
          </w:p>
          <w:p w14:paraId="627B5321" w14:textId="3CCFD245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BC27451" w14:textId="0BFB504B" w:rsidR="00BC0BE6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343F5A2" w14:textId="21331E05" w:rsidR="00BC0BE6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1137B4F" w14:textId="77777777" w:rsidR="00BC0BE6" w:rsidRPr="000E094A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53111AA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5A3B4A" w:rsidRPr="00E7633F">
              <w:rPr>
                <w:rFonts w:cstheme="minorHAnsi"/>
                <w:b/>
              </w:rPr>
              <w:t>řešící / návrhová /</w:t>
            </w:r>
            <w:r w:rsidR="007553A6" w:rsidRPr="00E7633F">
              <w:rPr>
                <w:rFonts w:cstheme="minorHAnsi"/>
                <w:b/>
              </w:rPr>
              <w:t xml:space="preserve"> </w:t>
            </w:r>
            <w:r w:rsidR="00694399" w:rsidRPr="00E7633F">
              <w:rPr>
                <w:rFonts w:cstheme="minorHAnsi"/>
                <w:b/>
              </w:rPr>
              <w:t>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31B5C74" w:rsidR="000E094A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1BDC1607" w:rsidR="000E094A" w:rsidRDefault="00941B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41B76">
              <w:rPr>
                <w:rFonts w:cstheme="minorHAnsi"/>
              </w:rPr>
              <w:t xml:space="preserve">Návrhová část </w:t>
            </w:r>
            <w:r w:rsidR="002A1ECF">
              <w:rPr>
                <w:rFonts w:cstheme="minorHAnsi"/>
              </w:rPr>
              <w:t xml:space="preserve">se zaměřuje pouze na dva projekty, které jsou relevantní a vycházejí z předchozích analýz. Ovšem první návrh na </w:t>
            </w:r>
            <w:r w:rsidR="002A1ECF">
              <w:t xml:space="preserve">zavedení </w:t>
            </w:r>
            <w:proofErr w:type="spellStart"/>
            <w:r w:rsidR="002A1ECF">
              <w:t>bikesharingu</w:t>
            </w:r>
            <w:proofErr w:type="spellEnd"/>
            <w:r w:rsidR="002A1ECF">
              <w:rPr>
                <w:rFonts w:cstheme="minorHAnsi"/>
              </w:rPr>
              <w:t xml:space="preserve"> je hned zavrhnut. Zbývá návrh na </w:t>
            </w:r>
            <w:r w:rsidR="002A1ECF">
              <w:t>výstavbu parkovacího domu</w:t>
            </w:r>
            <w:r w:rsidR="00912175">
              <w:t>, který</w:t>
            </w:r>
            <w:r w:rsidR="00BE7B18">
              <w:t xml:space="preserve"> je </w:t>
            </w:r>
            <w:r w:rsidR="00912175">
              <w:t>zdůvodněný, ale není dopracovaný (</w:t>
            </w:r>
            <w:r w:rsidR="00E83790">
              <w:t>časování, financování …).</w:t>
            </w:r>
          </w:p>
          <w:p w14:paraId="139197B2" w14:textId="77777777" w:rsidR="000E094A" w:rsidRDefault="000E094A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392E3F0" w14:textId="77777777" w:rsidR="0022401B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53753C30" w:rsidR="0022401B" w:rsidRPr="000E094A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0938086C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88DE2E8" w:rsidR="000E094A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DC9BA" w14:textId="11394457" w:rsidR="003611A3" w:rsidRPr="003611A3" w:rsidRDefault="003611A3" w:rsidP="003611A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611A3">
              <w:rPr>
                <w:rFonts w:cstheme="minorHAnsi"/>
              </w:rPr>
              <w:t xml:space="preserve">ředložená </w:t>
            </w:r>
            <w:r>
              <w:rPr>
                <w:rFonts w:cstheme="minorHAnsi"/>
              </w:rPr>
              <w:t xml:space="preserve">bakalářská </w:t>
            </w:r>
            <w:r w:rsidRPr="003611A3">
              <w:rPr>
                <w:rFonts w:cstheme="minorHAnsi"/>
              </w:rPr>
              <w:t>práce</w:t>
            </w:r>
            <w:r w:rsidR="00E83790">
              <w:rPr>
                <w:rFonts w:cstheme="minorHAnsi"/>
              </w:rPr>
              <w:t xml:space="preserve"> je</w:t>
            </w:r>
            <w:r>
              <w:rPr>
                <w:rFonts w:cstheme="minorHAnsi"/>
              </w:rPr>
              <w:t xml:space="preserve"> </w:t>
            </w:r>
            <w:r w:rsidR="00E83790">
              <w:rPr>
                <w:rFonts w:cstheme="minorHAnsi"/>
              </w:rPr>
              <w:t>l</w:t>
            </w:r>
            <w:r>
              <w:rPr>
                <w:rFonts w:cstheme="minorHAnsi"/>
              </w:rPr>
              <w:t>ogicky</w:t>
            </w:r>
            <w:r w:rsidRPr="003611A3">
              <w:rPr>
                <w:rFonts w:cstheme="minorHAnsi"/>
              </w:rPr>
              <w:t xml:space="preserve"> </w:t>
            </w:r>
            <w:r w:rsidR="00E83790">
              <w:rPr>
                <w:rFonts w:cstheme="minorHAnsi"/>
              </w:rPr>
              <w:t>uspořádaná, v práci</w:t>
            </w:r>
            <w:r>
              <w:rPr>
                <w:rFonts w:cstheme="minorHAnsi"/>
              </w:rPr>
              <w:t xml:space="preserve"> byla použita</w:t>
            </w:r>
            <w:r w:rsidRPr="003611A3">
              <w:rPr>
                <w:rFonts w:cstheme="minorHAnsi"/>
              </w:rPr>
              <w:t xml:space="preserve"> odpovídající</w:t>
            </w:r>
            <w:r w:rsidR="00E83790">
              <w:rPr>
                <w:rFonts w:cstheme="minorHAnsi"/>
              </w:rPr>
              <w:t xml:space="preserve"> odborná</w:t>
            </w:r>
            <w:r w:rsidRPr="003611A3">
              <w:rPr>
                <w:rFonts w:cstheme="minorHAnsi"/>
              </w:rPr>
              <w:t xml:space="preserve"> </w:t>
            </w:r>
            <w:r w:rsidR="00E0073D" w:rsidRPr="003611A3">
              <w:rPr>
                <w:rFonts w:cstheme="minorHAnsi"/>
              </w:rPr>
              <w:t>terminologie</w:t>
            </w:r>
            <w:r w:rsidR="00E0073D">
              <w:rPr>
                <w:rFonts w:cstheme="minorHAnsi"/>
              </w:rPr>
              <w:t xml:space="preserve"> v rámci</w:t>
            </w:r>
            <w:r>
              <w:rPr>
                <w:rFonts w:cstheme="minorHAnsi"/>
              </w:rPr>
              <w:t xml:space="preserve"> jednotlivých témat.</w:t>
            </w:r>
            <w:r w:rsidRPr="003611A3">
              <w:rPr>
                <w:rFonts w:cstheme="minorHAnsi"/>
              </w:rPr>
              <w:t xml:space="preserve"> </w:t>
            </w:r>
            <w:r w:rsidR="00E83790">
              <w:rPr>
                <w:rFonts w:cstheme="minorHAnsi"/>
              </w:rPr>
              <w:t>J</w:t>
            </w:r>
            <w:r w:rsidRPr="003611A3">
              <w:rPr>
                <w:rFonts w:cstheme="minorHAnsi"/>
              </w:rPr>
              <w:t>azykov</w:t>
            </w:r>
            <w:r w:rsidR="00E83790">
              <w:rPr>
                <w:rFonts w:cstheme="minorHAnsi"/>
              </w:rPr>
              <w:t>á a grafická</w:t>
            </w:r>
            <w:r w:rsidRPr="00361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úroveň</w:t>
            </w:r>
            <w:r w:rsidR="00E83790">
              <w:rPr>
                <w:rFonts w:cstheme="minorHAnsi"/>
              </w:rPr>
              <w:t xml:space="preserve"> je na potřebné úrovni</w:t>
            </w:r>
            <w:r>
              <w:rPr>
                <w:rFonts w:cstheme="minorHAnsi"/>
              </w:rPr>
              <w:t>.</w:t>
            </w:r>
            <w:r w:rsidRPr="003611A3">
              <w:rPr>
                <w:rFonts w:cstheme="minorHAnsi"/>
              </w:rPr>
              <w:t xml:space="preserve"> </w:t>
            </w:r>
          </w:p>
          <w:p w14:paraId="3105A3E5" w14:textId="41961E86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96EA246" w:rsidR="009C7318" w:rsidRDefault="00E7633F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4FDAD50" w:rsidR="009C7318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F92C79" w:rsidRPr="000E094A" w14:paraId="0D641DF1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6617" w14:textId="539440D1" w:rsidR="00F92C79" w:rsidRPr="000E094A" w:rsidRDefault="00E0073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V souladu s předchozím hodnocením doporučuji předkládanou bakalářskou práci k obhajobě.</w:t>
            </w:r>
          </w:p>
          <w:p w14:paraId="4FC68188" w14:textId="77777777" w:rsidR="00F92C79" w:rsidRPr="000E094A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6047210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1A77DE8A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E7633F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E7633F">
        <w:rPr>
          <w:rFonts w:cstheme="minorHAnsi"/>
          <w:b/>
        </w:rPr>
        <w:t>:</w:t>
      </w:r>
    </w:p>
    <w:p w14:paraId="715FE631" w14:textId="75768E49" w:rsidR="009C7318" w:rsidRDefault="00E8379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považujete z dopravního hlediska za největší </w:t>
      </w:r>
      <w:r w:rsidR="003611A3">
        <w:rPr>
          <w:rFonts w:cstheme="minorHAnsi"/>
        </w:rPr>
        <w:t>bariér</w:t>
      </w:r>
      <w:r>
        <w:rPr>
          <w:rFonts w:cstheme="minorHAnsi"/>
        </w:rPr>
        <w:t>u rozvoje města</w:t>
      </w:r>
      <w:r w:rsidR="003611A3">
        <w:rPr>
          <w:rFonts w:cstheme="minorHAnsi"/>
        </w:rPr>
        <w:t>?</w:t>
      </w:r>
    </w:p>
    <w:p w14:paraId="1991DEDB" w14:textId="5E2D6E22" w:rsidR="005C4ACA" w:rsidRPr="00E0073D" w:rsidRDefault="003611A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E0073D">
        <w:rPr>
          <w:rFonts w:cstheme="minorHAnsi"/>
        </w:rPr>
        <w:t xml:space="preserve">Porovnejte výhody a nevýhody </w:t>
      </w:r>
      <w:r w:rsidR="00E83790">
        <w:rPr>
          <w:rFonts w:cstheme="minorHAnsi"/>
        </w:rPr>
        <w:t>bezplatného MHD</w:t>
      </w:r>
      <w:r w:rsidR="00E0073D" w:rsidRPr="00E0073D"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275F80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0073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0073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A9EB27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0073D">
            <w:rPr>
              <w:rFonts w:cstheme="minorHAnsi"/>
            </w:rPr>
            <w:t>31.05.2022</w:t>
          </w:r>
        </w:sdtContent>
      </w:sdt>
      <w:r w:rsidR="0085398A">
        <w:rPr>
          <w:rFonts w:cstheme="minorHAnsi"/>
        </w:rPr>
        <w:tab/>
      </w:r>
    </w:p>
    <w:p w14:paraId="73443A4F" w14:textId="6311EAD8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5A3B4A">
        <w:rPr>
          <w:rFonts w:cstheme="minorHAnsi"/>
        </w:rPr>
        <w:t>oponenta</w:t>
      </w:r>
      <w:r w:rsidR="009C7318">
        <w:rPr>
          <w:rFonts w:cstheme="minorHAnsi"/>
        </w:rPr>
        <w:t xml:space="preserve">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BF3"/>
    <w:rsid w:val="000A5020"/>
    <w:rsid w:val="000E094A"/>
    <w:rsid w:val="00133D9E"/>
    <w:rsid w:val="0022401B"/>
    <w:rsid w:val="0024258E"/>
    <w:rsid w:val="0029651C"/>
    <w:rsid w:val="002A1ECF"/>
    <w:rsid w:val="003611A3"/>
    <w:rsid w:val="003C359B"/>
    <w:rsid w:val="004D378C"/>
    <w:rsid w:val="00514E1D"/>
    <w:rsid w:val="005A3B4A"/>
    <w:rsid w:val="005C4ACA"/>
    <w:rsid w:val="005E42BE"/>
    <w:rsid w:val="00624D73"/>
    <w:rsid w:val="00647F4B"/>
    <w:rsid w:val="0067082B"/>
    <w:rsid w:val="00694399"/>
    <w:rsid w:val="00717795"/>
    <w:rsid w:val="0073639B"/>
    <w:rsid w:val="007553A6"/>
    <w:rsid w:val="00820701"/>
    <w:rsid w:val="00821676"/>
    <w:rsid w:val="0085398A"/>
    <w:rsid w:val="008B781B"/>
    <w:rsid w:val="00912175"/>
    <w:rsid w:val="00913B2E"/>
    <w:rsid w:val="00941B76"/>
    <w:rsid w:val="00974EA2"/>
    <w:rsid w:val="00981C48"/>
    <w:rsid w:val="00987B93"/>
    <w:rsid w:val="00994A7B"/>
    <w:rsid w:val="009C322A"/>
    <w:rsid w:val="009C7318"/>
    <w:rsid w:val="00A40E93"/>
    <w:rsid w:val="00A7527E"/>
    <w:rsid w:val="00AA539E"/>
    <w:rsid w:val="00B034D1"/>
    <w:rsid w:val="00B14451"/>
    <w:rsid w:val="00B326AA"/>
    <w:rsid w:val="00B50415"/>
    <w:rsid w:val="00BA16DD"/>
    <w:rsid w:val="00BC0BE6"/>
    <w:rsid w:val="00BE7B18"/>
    <w:rsid w:val="00CA34A9"/>
    <w:rsid w:val="00CD12C3"/>
    <w:rsid w:val="00CE55BD"/>
    <w:rsid w:val="00D24A15"/>
    <w:rsid w:val="00DC7D52"/>
    <w:rsid w:val="00E0073D"/>
    <w:rsid w:val="00E01919"/>
    <w:rsid w:val="00E22423"/>
    <w:rsid w:val="00E7633F"/>
    <w:rsid w:val="00E83790"/>
    <w:rsid w:val="00EF1720"/>
    <w:rsid w:val="00F92C79"/>
    <w:rsid w:val="00FC2852"/>
    <w:rsid w:val="00FC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E761BF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D94F8C5A404E0EAE8FB9F1CA03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06525-87F8-42A7-956F-C33CA712E068}"/>
      </w:docPartPr>
      <w:docPartBody>
        <w:p w:rsidR="00050946" w:rsidRDefault="00A7255F" w:rsidP="00A7255F">
          <w:pPr>
            <w:pStyle w:val="71D94F8C5A404E0EAE8FB9F1CA03031D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50946"/>
    <w:rsid w:val="00510546"/>
    <w:rsid w:val="005E083B"/>
    <w:rsid w:val="00A7255F"/>
    <w:rsid w:val="00E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0946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71D94F8C5A404E0EAE8FB9F1CA03031D">
    <w:name w:val="71D94F8C5A404E0EAE8FB9F1CA03031D"/>
    <w:rsid w:val="00A7255F"/>
  </w:style>
  <w:style w:type="paragraph" w:customStyle="1" w:styleId="5FA6CF1FAFEC439686F850096F3FC951">
    <w:name w:val="5FA6CF1FAFEC439686F850096F3FC951"/>
    <w:rsid w:val="00050946"/>
  </w:style>
  <w:style w:type="paragraph" w:customStyle="1" w:styleId="19911633DD3A4877B472200140014038">
    <w:name w:val="19911633DD3A4877B472200140014038"/>
    <w:rsid w:val="00050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b2760fc6-0594-407e-87c6-5506db99eec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C055C-E09C-4953-AC87-44254FB2A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627F1-C194-4441-8AFB-0E8403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8:24:00Z</dcterms:created>
  <dcterms:modified xsi:type="dcterms:W3CDTF">2022-06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